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327499" w:rsidP="00155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161A475B" wp14:editId="093028F5">
                  <wp:extent cx="8858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</w:rPr>
              <w:t>21000 Нови Сад, Хајдук Вељкова 1, Војводина, Србија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sz w:val="20"/>
                <w:szCs w:val="20"/>
              </w:rPr>
              <w:t>21000 Novi Sad, Hajduk Veljkova 1, Vojvodina, Srbija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  <w:lang w:val="hr-HR"/>
              </w:rPr>
              <w:t>те</w:t>
            </w:r>
            <w:r w:rsidRPr="006B2C82">
              <w:rPr>
                <w:b w:val="0"/>
                <w:noProof/>
                <w:sz w:val="20"/>
                <w:szCs w:val="20"/>
              </w:rPr>
              <w:t>l</w:t>
            </w:r>
            <w:r w:rsidRPr="006B2C82">
              <w:rPr>
                <w:b w:val="0"/>
                <w:noProof/>
                <w:sz w:val="20"/>
                <w:szCs w:val="20"/>
                <w:lang w:val="hr-HR"/>
              </w:rPr>
              <w:t xml:space="preserve">: </w:t>
            </w:r>
            <w:r w:rsidRPr="006B2C82">
              <w:rPr>
                <w:b w:val="0"/>
                <w:noProof/>
                <w:sz w:val="20"/>
                <w:szCs w:val="20"/>
              </w:rPr>
              <w:t>+381 21/484 3 484</w:t>
            </w:r>
          </w:p>
          <w:p w:rsidR="001550E9" w:rsidRPr="001550E9" w:rsidRDefault="00A97310" w:rsidP="000073D2">
            <w:pPr>
              <w:pStyle w:val="Heading2"/>
              <w:rPr>
                <w:noProof/>
                <w:sz w:val="24"/>
              </w:rPr>
            </w:pPr>
            <w:hyperlink r:id="rId7" w:history="1">
              <w:r w:rsidR="001550E9" w:rsidRPr="006B2C82">
                <w:rPr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, </w:t>
            </w:r>
            <w:r w:rsidR="001550E9" w:rsidRPr="006B2C82">
              <w:rPr>
                <w:b w:val="0"/>
                <w:noProof/>
                <w:sz w:val="20"/>
                <w:szCs w:val="20"/>
                <w:lang w:val="sl-SI"/>
              </w:rPr>
              <w:t>e-mail:</w:t>
            </w:r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 </w:t>
            </w:r>
            <w:hyperlink r:id="rId8" w:history="1">
              <w:r w:rsidR="000073D2" w:rsidRPr="006B2C82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</w:tc>
      </w:tr>
    </w:tbl>
    <w:p w:rsidR="00F437F7" w:rsidRPr="00407D3A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944843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0B3A78"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407D3A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E06FD6">
        <w:rPr>
          <w:rFonts w:ascii="Times New Roman" w:eastAsia="Times New Roman" w:hAnsi="Times New Roman"/>
          <w:noProof/>
          <w:sz w:val="24"/>
          <w:szCs w:val="24"/>
        </w:rPr>
        <w:t>2</w:t>
      </w:r>
      <w:r w:rsidR="00A97310">
        <w:rPr>
          <w:rFonts w:ascii="Times New Roman" w:eastAsia="Times New Roman" w:hAnsi="Times New Roman"/>
          <w:noProof/>
          <w:sz w:val="24"/>
          <w:szCs w:val="24"/>
        </w:rPr>
        <w:t>9</w:t>
      </w:r>
      <w:bookmarkStart w:id="0" w:name="_GoBack"/>
      <w:bookmarkEnd w:id="0"/>
      <w:r w:rsidR="00A75977">
        <w:rPr>
          <w:rFonts w:ascii="Times New Roman" w:eastAsia="Times New Roman" w:hAnsi="Times New Roman"/>
          <w:noProof/>
          <w:sz w:val="24"/>
          <w:szCs w:val="24"/>
        </w:rPr>
        <w:t>.02.2016.</w:t>
      </w:r>
    </w:p>
    <w:p w:rsidR="003A0C8D" w:rsidRDefault="003A0C8D" w:rsidP="00F63E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446293" w:rsidRPr="00446293" w:rsidRDefault="00446293" w:rsidP="00F63E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407D3A" w:rsidRPr="00446293" w:rsidRDefault="00407D3A" w:rsidP="00407D3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A0C8D" w:rsidRPr="00446293" w:rsidRDefault="001077E6" w:rsidP="000B3A78">
      <w:pPr>
        <w:pStyle w:val="Footer"/>
        <w:jc w:val="both"/>
        <w:rPr>
          <w:b/>
          <w:noProof/>
          <w:lang w:val="sr-Cyrl-RS"/>
        </w:rPr>
      </w:pPr>
      <w:r>
        <w:rPr>
          <w:b/>
          <w:noProof/>
          <w:lang w:val="sr-Cyrl-CS"/>
        </w:rPr>
        <w:t xml:space="preserve">Поступак ЈН бр. </w:t>
      </w:r>
      <w:r w:rsidR="00944843">
        <w:rPr>
          <w:b/>
          <w:noProof/>
          <w:lang w:val="sr-Cyrl-CS"/>
        </w:rPr>
        <w:t>2</w:t>
      </w:r>
      <w:r w:rsidR="000B3A78">
        <w:rPr>
          <w:b/>
          <w:noProof/>
          <w:lang w:val="sr-Latn-RS"/>
        </w:rPr>
        <w:t>5</w:t>
      </w:r>
      <w:r w:rsidR="00A75977">
        <w:rPr>
          <w:b/>
          <w:noProof/>
          <w:lang w:val="sr-Cyrl-CS"/>
        </w:rPr>
        <w:t>-1</w:t>
      </w:r>
      <w:r w:rsidR="00A75977">
        <w:rPr>
          <w:b/>
          <w:noProof/>
        </w:rPr>
        <w:t>6</w:t>
      </w:r>
      <w:r w:rsidR="00476075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proofErr w:type="spellStart"/>
      <w:r w:rsidR="000B3A78" w:rsidRPr="00B65266">
        <w:rPr>
          <w:b/>
        </w:rPr>
        <w:t>Набавка</w:t>
      </w:r>
      <w:proofErr w:type="spellEnd"/>
      <w:r w:rsidR="000B3A78" w:rsidRPr="00B65266">
        <w:rPr>
          <w:b/>
        </w:rPr>
        <w:t xml:space="preserve"> </w:t>
      </w:r>
      <w:proofErr w:type="spellStart"/>
      <w:r w:rsidR="000B3A78" w:rsidRPr="00B65266">
        <w:rPr>
          <w:b/>
        </w:rPr>
        <w:t>потрошног</w:t>
      </w:r>
      <w:proofErr w:type="spellEnd"/>
      <w:r w:rsidR="000B3A78" w:rsidRPr="00B65266">
        <w:rPr>
          <w:b/>
        </w:rPr>
        <w:t xml:space="preserve"> </w:t>
      </w:r>
      <w:proofErr w:type="spellStart"/>
      <w:r w:rsidR="000B3A78" w:rsidRPr="00B65266">
        <w:rPr>
          <w:b/>
        </w:rPr>
        <w:t>материјала</w:t>
      </w:r>
      <w:proofErr w:type="spellEnd"/>
      <w:r w:rsidR="000B3A78" w:rsidRPr="00B65266">
        <w:rPr>
          <w:b/>
        </w:rPr>
        <w:t xml:space="preserve"> </w:t>
      </w:r>
      <w:proofErr w:type="spellStart"/>
      <w:r w:rsidR="000B3A78" w:rsidRPr="00B65266">
        <w:rPr>
          <w:b/>
        </w:rPr>
        <w:t>за</w:t>
      </w:r>
      <w:proofErr w:type="spellEnd"/>
      <w:r w:rsidR="000B3A78" w:rsidRPr="00B65266">
        <w:rPr>
          <w:b/>
        </w:rPr>
        <w:t xml:space="preserve"> </w:t>
      </w:r>
      <w:proofErr w:type="spellStart"/>
      <w:r w:rsidR="000B3A78" w:rsidRPr="00B65266">
        <w:rPr>
          <w:b/>
        </w:rPr>
        <w:t>потребе</w:t>
      </w:r>
      <w:proofErr w:type="spellEnd"/>
      <w:r w:rsidR="000B3A78" w:rsidRPr="00B65266">
        <w:rPr>
          <w:b/>
        </w:rPr>
        <w:t xml:space="preserve"> </w:t>
      </w:r>
      <w:proofErr w:type="spellStart"/>
      <w:r w:rsidR="000B3A78" w:rsidRPr="00B65266">
        <w:rPr>
          <w:b/>
        </w:rPr>
        <w:t>лаборат</w:t>
      </w:r>
      <w:r w:rsidR="00446293">
        <w:rPr>
          <w:b/>
        </w:rPr>
        <w:t>орија</w:t>
      </w:r>
      <w:proofErr w:type="spellEnd"/>
      <w:r w:rsidR="00446293">
        <w:rPr>
          <w:b/>
        </w:rPr>
        <w:t xml:space="preserve"> К</w:t>
      </w:r>
      <w:r w:rsidR="00446293">
        <w:rPr>
          <w:b/>
          <w:lang w:val="sr-Cyrl-RS"/>
        </w:rPr>
        <w:t>ЦВ</w:t>
      </w:r>
    </w:p>
    <w:p w:rsidR="00407D3A" w:rsidRDefault="00407D3A" w:rsidP="00F63EE2">
      <w:pPr>
        <w:pStyle w:val="Footer"/>
        <w:rPr>
          <w:b/>
          <w:noProof/>
          <w:lang w:val="sr-Cyrl-BA"/>
        </w:rPr>
      </w:pPr>
    </w:p>
    <w:p w:rsidR="00446293" w:rsidRDefault="00446293" w:rsidP="00F63EE2">
      <w:pPr>
        <w:pStyle w:val="Footer"/>
        <w:rPr>
          <w:b/>
          <w:noProof/>
          <w:lang w:val="sr-Cyrl-BA"/>
        </w:rPr>
      </w:pPr>
    </w:p>
    <w:p w:rsidR="00446293" w:rsidRDefault="00446293" w:rsidP="00F63EE2">
      <w:pPr>
        <w:pStyle w:val="Footer"/>
        <w:rPr>
          <w:b/>
          <w:noProof/>
          <w:lang w:val="sr-Cyrl-BA"/>
        </w:rPr>
      </w:pPr>
    </w:p>
    <w:p w:rsidR="00407D3A" w:rsidRDefault="00407D3A" w:rsidP="00407D3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 ПОТЕНЦИЈАЛНОГ ПОНУЂАЧА:</w:t>
      </w:r>
    </w:p>
    <w:p w:rsidR="000B3A78" w:rsidRPr="00407D3A" w:rsidRDefault="000B3A78" w:rsidP="00407D3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0B3A78" w:rsidRPr="000B3A78" w:rsidRDefault="00407D3A" w:rsidP="000B3A78">
      <w:pPr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>
        <w:rPr>
          <w:b/>
          <w:noProof/>
          <w:lang w:val="sr-Cyrl-BA"/>
        </w:rPr>
        <w:t>„</w:t>
      </w:r>
      <w:r w:rsidR="000B3A78" w:rsidRPr="000B3A78">
        <w:rPr>
          <w:rFonts w:ascii="Times New Roman" w:eastAsia="Times New Roman" w:hAnsi="Times New Roman"/>
          <w:sz w:val="24"/>
          <w:szCs w:val="24"/>
          <w:lang w:val="sr-Latn-RS" w:eastAsia="sr-Latn-RS"/>
        </w:rPr>
        <w:t>Poštovani,</w:t>
      </w:r>
    </w:p>
    <w:p w:rsidR="000B3A78" w:rsidRPr="000B3A78" w:rsidRDefault="000B3A78" w:rsidP="000B3A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0B3A78">
        <w:rPr>
          <w:rFonts w:ascii="Times New Roman" w:eastAsia="Times New Roman" w:hAnsi="Times New Roman"/>
          <w:sz w:val="24"/>
          <w:szCs w:val="24"/>
          <w:lang w:val="sr-Latn-RS" w:eastAsia="sr-Latn-RS"/>
        </w:rPr>
        <w:t>Molim Vas za pojašnjenje OP broj 25-16-O:</w:t>
      </w:r>
    </w:p>
    <w:p w:rsidR="000B3A78" w:rsidRPr="000B3A78" w:rsidRDefault="000B3A78" w:rsidP="000B3A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</w:p>
    <w:p w:rsidR="00407D3A" w:rsidRDefault="000B3A78" w:rsidP="000B3A78">
      <w:pPr>
        <w:spacing w:after="0" w:line="240" w:lineRule="auto"/>
        <w:rPr>
          <w:b/>
          <w:noProof/>
          <w:lang w:val="sr-Cyrl-BA"/>
        </w:rPr>
      </w:pPr>
      <w:r w:rsidRPr="000B3A78">
        <w:rPr>
          <w:rFonts w:ascii="Times New Roman" w:eastAsia="Times New Roman" w:hAnsi="Times New Roman"/>
          <w:sz w:val="24"/>
          <w:szCs w:val="24"/>
          <w:lang w:val="sr-Latn-RS" w:eastAsia="sr-Latn-RS"/>
        </w:rPr>
        <w:t>Partija 2 - Krvne lance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te - Da li prihvatate pakovanje</w:t>
      </w:r>
      <w:r w:rsidRPr="000B3A78">
        <w:t xml:space="preserve"> </w:t>
      </w:r>
      <w:r>
        <w:t>a100.</w:t>
      </w:r>
      <w:r w:rsidR="00407D3A">
        <w:rPr>
          <w:b/>
          <w:noProof/>
          <w:lang w:val="sr-Cyrl-BA"/>
        </w:rPr>
        <w:t>“</w:t>
      </w:r>
    </w:p>
    <w:p w:rsidR="000B3A78" w:rsidRDefault="000B3A78" w:rsidP="000B3A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446293" w:rsidRDefault="00446293" w:rsidP="000B3A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446293" w:rsidRPr="00446293" w:rsidRDefault="00446293" w:rsidP="000B3A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407D3A" w:rsidRPr="00407D3A" w:rsidRDefault="00407D3A" w:rsidP="00407D3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ОДГОВОР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НАРУЧИОЦА:</w:t>
      </w:r>
    </w:p>
    <w:p w:rsidR="00446293" w:rsidRDefault="00446293" w:rsidP="00446293">
      <w:pPr>
        <w:pStyle w:val="Footer"/>
        <w:jc w:val="both"/>
        <w:rPr>
          <w:b/>
          <w:noProof/>
          <w:lang w:val="sr-Cyrl-BA"/>
        </w:rPr>
      </w:pPr>
    </w:p>
    <w:p w:rsidR="000B3A78" w:rsidRPr="008B0C11" w:rsidRDefault="008B0C11" w:rsidP="00446293">
      <w:pPr>
        <w:pStyle w:val="Footer"/>
        <w:jc w:val="both"/>
        <w:rPr>
          <w:noProof/>
          <w:lang w:val="sr-Cyrl-RS"/>
        </w:rPr>
      </w:pPr>
      <w:r>
        <w:rPr>
          <w:noProof/>
          <w:lang w:val="sr-Cyrl-RS"/>
        </w:rPr>
        <w:t>Да, н</w:t>
      </w:r>
      <w:r w:rsidR="000B3A78">
        <w:rPr>
          <w:noProof/>
          <w:lang w:val="sr-Cyrl-RS"/>
        </w:rPr>
        <w:t xml:space="preserve">аручилац ће прихватити сваку понуду која одговара </w:t>
      </w:r>
      <w:r w:rsidR="00446293">
        <w:rPr>
          <w:noProof/>
          <w:lang w:val="sr-Cyrl-RS"/>
        </w:rPr>
        <w:t xml:space="preserve">укупно </w:t>
      </w:r>
      <w:r w:rsidR="000B3A78">
        <w:rPr>
          <w:noProof/>
          <w:lang w:val="sr-Cyrl-RS"/>
        </w:rPr>
        <w:t>захтев</w:t>
      </w:r>
      <w:r w:rsidR="00446293">
        <w:rPr>
          <w:noProof/>
          <w:lang w:val="sr-Cyrl-RS"/>
        </w:rPr>
        <w:t>аним количинама</w:t>
      </w:r>
      <w:r w:rsidR="000B3A78">
        <w:rPr>
          <w:noProof/>
          <w:lang w:val="sr-Cyrl-RS"/>
        </w:rPr>
        <w:t xml:space="preserve"> кој</w:t>
      </w:r>
      <w:r w:rsidR="00446293">
        <w:rPr>
          <w:noProof/>
          <w:lang w:val="sr-Cyrl-RS"/>
        </w:rPr>
        <w:t>е</w:t>
      </w:r>
      <w:r w:rsidR="000B3A78">
        <w:rPr>
          <w:noProof/>
          <w:lang w:val="sr-Cyrl-RS"/>
        </w:rPr>
        <w:t xml:space="preserve"> су наведен</w:t>
      </w:r>
      <w:r w:rsidR="00446293" w:rsidRPr="008B0C11">
        <w:rPr>
          <w:noProof/>
          <w:lang w:val="sr-Cyrl-RS"/>
        </w:rPr>
        <w:t>е</w:t>
      </w:r>
      <w:r w:rsidR="000B3A78" w:rsidRPr="008B0C11">
        <w:rPr>
          <w:noProof/>
          <w:lang w:val="sr-Cyrl-RS"/>
        </w:rPr>
        <w:t xml:space="preserve"> у конкурсној документацији.</w:t>
      </w:r>
    </w:p>
    <w:p w:rsidR="00446293" w:rsidRPr="000B3A78" w:rsidRDefault="00446293" w:rsidP="00446293">
      <w:pPr>
        <w:pStyle w:val="Footer"/>
        <w:jc w:val="both"/>
        <w:rPr>
          <w:noProof/>
          <w:lang w:val="sr-Cyrl-RS"/>
        </w:rPr>
      </w:pPr>
      <w:r w:rsidRPr="008B0C11">
        <w:rPr>
          <w:noProof/>
          <w:lang w:val="sr-Cyrl-RS"/>
        </w:rPr>
        <w:t xml:space="preserve">У предметном случају, потребно је да </w:t>
      </w:r>
      <w:r w:rsidRPr="008B0C11">
        <w:rPr>
          <w:lang w:val="sr-Cyrl-RS"/>
        </w:rPr>
        <w:t>потенцијални понуђач</w:t>
      </w:r>
      <w:r w:rsidR="00932D48" w:rsidRPr="008B0C11">
        <w:rPr>
          <w:lang w:val="sr-Cyrl-RS"/>
        </w:rPr>
        <w:t xml:space="preserve"> на месту за посебне напомене у образцу понуде </w:t>
      </w:r>
      <w:r w:rsidRPr="008B0C11">
        <w:rPr>
          <w:lang w:val="sr-Cyrl-RS"/>
        </w:rPr>
        <w:t>наведе напомене које се тичу њ</w:t>
      </w:r>
      <w:r w:rsidR="00932D48" w:rsidRPr="008B0C11">
        <w:rPr>
          <w:lang w:val="sr-Cyrl-RS"/>
        </w:rPr>
        <w:t>егове</w:t>
      </w:r>
      <w:r w:rsidRPr="008B0C11">
        <w:rPr>
          <w:lang w:val="sr-Cyrl-RS"/>
        </w:rPr>
        <w:t xml:space="preserve"> понуде, </w:t>
      </w:r>
      <w:r w:rsidR="00932D48" w:rsidRPr="008B0C11">
        <w:rPr>
          <w:lang w:val="sr-Cyrl-RS"/>
        </w:rPr>
        <w:t xml:space="preserve">како би </w:t>
      </w:r>
      <w:r w:rsidR="008B0C11" w:rsidRPr="008B0C11">
        <w:rPr>
          <w:lang w:val="sr-Cyrl-RS"/>
        </w:rPr>
        <w:t>јасно дефинисао паковање и количин</w:t>
      </w:r>
      <w:r w:rsidR="008B0C11">
        <w:rPr>
          <w:lang w:val="sr-Cyrl-RS"/>
        </w:rPr>
        <w:t>е</w:t>
      </w:r>
      <w:r w:rsidR="008B0C11" w:rsidRPr="008B0C11">
        <w:rPr>
          <w:lang w:val="sr-Cyrl-RS"/>
        </w:rPr>
        <w:t xml:space="preserve"> које нуди у својој понуди</w:t>
      </w:r>
      <w:r w:rsidRPr="008B0C11">
        <w:rPr>
          <w:lang w:val="sr-Cyrl-RS"/>
        </w:rPr>
        <w:t>.</w:t>
      </w:r>
    </w:p>
    <w:p w:rsidR="00551AC7" w:rsidRDefault="00551AC7" w:rsidP="003274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51AC7" w:rsidRDefault="00551AC7" w:rsidP="003274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446293" w:rsidRDefault="00446293" w:rsidP="003274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446293" w:rsidRDefault="00446293" w:rsidP="003274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446293" w:rsidRPr="00446293" w:rsidRDefault="00446293" w:rsidP="003274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437F7" w:rsidRPr="00B52A07" w:rsidRDefault="00B52A07" w:rsidP="00F111F7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D27084" w:rsidRDefault="00D27084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111F7" w:rsidRDefault="00F437F7" w:rsidP="00407D3A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27084">
        <w:rPr>
          <w:rFonts w:ascii="Times New Roman" w:eastAsia="Times New Roman" w:hAnsi="Times New Roman"/>
          <w:i/>
          <w:noProof/>
          <w:sz w:val="24"/>
          <w:szCs w:val="24"/>
        </w:rPr>
        <w:t>2</w:t>
      </w:r>
      <w:r w:rsidR="000B3A78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E647E8">
        <w:rPr>
          <w:rFonts w:ascii="Times New Roman" w:eastAsia="Times New Roman" w:hAnsi="Times New Roman"/>
          <w:i/>
          <w:noProof/>
          <w:sz w:val="24"/>
          <w:szCs w:val="24"/>
        </w:rPr>
        <w:t>1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F111F7" w:rsidSect="00407D3A">
      <w:pgSz w:w="12240" w:h="15840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4844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73D2"/>
    <w:rsid w:val="00023C71"/>
    <w:rsid w:val="00045F3F"/>
    <w:rsid w:val="000A7915"/>
    <w:rsid w:val="000B3A78"/>
    <w:rsid w:val="001077E6"/>
    <w:rsid w:val="00112851"/>
    <w:rsid w:val="001550E9"/>
    <w:rsid w:val="001A554E"/>
    <w:rsid w:val="001C4F4E"/>
    <w:rsid w:val="002415B6"/>
    <w:rsid w:val="0029593F"/>
    <w:rsid w:val="002967E6"/>
    <w:rsid w:val="002D06F3"/>
    <w:rsid w:val="00327499"/>
    <w:rsid w:val="00350DA9"/>
    <w:rsid w:val="0039155B"/>
    <w:rsid w:val="003A0C8D"/>
    <w:rsid w:val="003D7EB4"/>
    <w:rsid w:val="00407D3A"/>
    <w:rsid w:val="00431378"/>
    <w:rsid w:val="00446293"/>
    <w:rsid w:val="00476075"/>
    <w:rsid w:val="0048080A"/>
    <w:rsid w:val="004B5979"/>
    <w:rsid w:val="004C4574"/>
    <w:rsid w:val="0052770D"/>
    <w:rsid w:val="00551AC7"/>
    <w:rsid w:val="00624296"/>
    <w:rsid w:val="00686664"/>
    <w:rsid w:val="006B2C82"/>
    <w:rsid w:val="0070565C"/>
    <w:rsid w:val="007414E1"/>
    <w:rsid w:val="0075585F"/>
    <w:rsid w:val="00783F71"/>
    <w:rsid w:val="007A4BDC"/>
    <w:rsid w:val="008309FA"/>
    <w:rsid w:val="008B0C11"/>
    <w:rsid w:val="00932D48"/>
    <w:rsid w:val="00944843"/>
    <w:rsid w:val="009560C5"/>
    <w:rsid w:val="00982125"/>
    <w:rsid w:val="00992342"/>
    <w:rsid w:val="00A57BA1"/>
    <w:rsid w:val="00A75977"/>
    <w:rsid w:val="00A76AC6"/>
    <w:rsid w:val="00A97310"/>
    <w:rsid w:val="00AD5FFD"/>
    <w:rsid w:val="00B02191"/>
    <w:rsid w:val="00B50BED"/>
    <w:rsid w:val="00B52A07"/>
    <w:rsid w:val="00BA009D"/>
    <w:rsid w:val="00C14CE1"/>
    <w:rsid w:val="00C260CB"/>
    <w:rsid w:val="00CB6C8E"/>
    <w:rsid w:val="00D27084"/>
    <w:rsid w:val="00D410AB"/>
    <w:rsid w:val="00DA4E44"/>
    <w:rsid w:val="00DC6AB1"/>
    <w:rsid w:val="00E06FD6"/>
    <w:rsid w:val="00E12271"/>
    <w:rsid w:val="00E2301B"/>
    <w:rsid w:val="00E647E8"/>
    <w:rsid w:val="00E918E3"/>
    <w:rsid w:val="00F111F7"/>
    <w:rsid w:val="00F437F7"/>
    <w:rsid w:val="00F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2D236-8EF0-45C5-8D5F-184CCC47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a@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54238-E259-4B5F-8756-F8EE531E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7</cp:revision>
  <cp:lastPrinted>2016-02-25T13:04:00Z</cp:lastPrinted>
  <dcterms:created xsi:type="dcterms:W3CDTF">2016-02-24T07:54:00Z</dcterms:created>
  <dcterms:modified xsi:type="dcterms:W3CDTF">2016-02-26T13:14:00Z</dcterms:modified>
</cp:coreProperties>
</file>